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240AFD" w14:textId="77777777" w:rsidR="00277343" w:rsidRPr="000651B9" w:rsidRDefault="00277343" w:rsidP="002773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4064241D" wp14:editId="5CCA45EC">
                <wp:simplePos x="0" y="0"/>
                <wp:positionH relativeFrom="column">
                  <wp:posOffset>645795</wp:posOffset>
                </wp:positionH>
                <wp:positionV relativeFrom="paragraph">
                  <wp:posOffset>755650</wp:posOffset>
                </wp:positionV>
                <wp:extent cx="8890" cy="1270"/>
                <wp:effectExtent l="0" t="0" r="10160" b="17780"/>
                <wp:wrapNone/>
                <wp:docPr id="51" name="Поли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1270"/>
                        </a:xfrm>
                        <a:custGeom>
                          <a:avLst/>
                          <a:gdLst>
                            <a:gd name="T0" fmla="+- 0 1017 1017"/>
                            <a:gd name="T1" fmla="*/ T0 w 14"/>
                            <a:gd name="T2" fmla="+- 0 1190 1190"/>
                            <a:gd name="T3" fmla="*/ 1190 h 2"/>
                            <a:gd name="T4" fmla="+- 0 1017 1017"/>
                            <a:gd name="T5" fmla="*/ T4 w 14"/>
                            <a:gd name="T6" fmla="+- 0 1192 1190"/>
                            <a:gd name="T7" fmla="*/ 1192 h 2"/>
                            <a:gd name="T8" fmla="+- 0 1031 1017"/>
                            <a:gd name="T9" fmla="*/ T8 w 14"/>
                            <a:gd name="T10" fmla="+- 0 1192 1190"/>
                            <a:gd name="T11" fmla="*/ 1192 h 2"/>
                            <a:gd name="T12" fmla="+- 0 1031 1017"/>
                            <a:gd name="T13" fmla="*/ T12 w 14"/>
                            <a:gd name="T14" fmla="+- 0 1190 1190"/>
                            <a:gd name="T15" fmla="*/ 1190 h 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2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2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6D2E22" id="Полилиния 15" o:spid="_x0000_s1026" style="position:absolute;margin-left:50.85pt;margin-top:59.5pt;width:.7pt;height:.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" o:allowincell="f" path="m,l,2r14,l14,,,xe" fillcolor="black">
                <v:path o:connecttype="custom" o:connectlocs="0,755650;0,756920;8890,756920;8890,755650" o:connectangles="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56E96352" wp14:editId="529432E7">
                <wp:simplePos x="0" y="0"/>
                <wp:positionH relativeFrom="column">
                  <wp:posOffset>645795</wp:posOffset>
                </wp:positionH>
                <wp:positionV relativeFrom="paragraph">
                  <wp:posOffset>718820</wp:posOffset>
                </wp:positionV>
                <wp:extent cx="8890" cy="9525"/>
                <wp:effectExtent l="0" t="0" r="10160" b="9525"/>
                <wp:wrapNone/>
                <wp:docPr id="50" name="Поли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9525"/>
                        </a:xfrm>
                        <a:custGeom>
                          <a:avLst/>
                          <a:gdLst>
                            <a:gd name="T0" fmla="+- 0 1017 1017"/>
                            <a:gd name="T1" fmla="*/ T0 w 14"/>
                            <a:gd name="T2" fmla="+- 0 1132 1132"/>
                            <a:gd name="T3" fmla="*/ 1132 h 15"/>
                            <a:gd name="T4" fmla="+- 0 1017 1017"/>
                            <a:gd name="T5" fmla="*/ T4 w 14"/>
                            <a:gd name="T6" fmla="+- 0 1147 1132"/>
                            <a:gd name="T7" fmla="*/ 1147 h 15"/>
                            <a:gd name="T8" fmla="+- 0 1031 1017"/>
                            <a:gd name="T9" fmla="*/ T8 w 14"/>
                            <a:gd name="T10" fmla="+- 0 1147 1132"/>
                            <a:gd name="T11" fmla="*/ 1147 h 15"/>
                            <a:gd name="T12" fmla="+- 0 1031 1017"/>
                            <a:gd name="T13" fmla="*/ T12 w 14"/>
                            <a:gd name="T14" fmla="+- 0 1132 1132"/>
                            <a:gd name="T15" fmla="*/ 1132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15">
                              <a:moveTo>
                                <a:pt x="0" y="0"/>
                              </a:moveTo>
                              <a:lnTo>
                                <a:pt x="0" y="15"/>
                              </a:lnTo>
                              <a:lnTo>
                                <a:pt x="14" y="15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B8B7A7" id="Полилиния 14" o:spid="_x0000_s1026" style="position:absolute;margin-left:50.85pt;margin-top:56.6pt;width:.7pt;height: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" o:allowincell="f" path="m,l,15r14,l14,,,xe" fillcolor="silver" strokecolor="silver">
                <v:path o:connecttype="custom" o:connectlocs="0,718820;0,728345;8890,728345;8890,718820" o:connectangles="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1A71BA43" wp14:editId="180356DD">
                <wp:simplePos x="0" y="0"/>
                <wp:positionH relativeFrom="column">
                  <wp:posOffset>645795</wp:posOffset>
                </wp:positionH>
                <wp:positionV relativeFrom="paragraph">
                  <wp:posOffset>728345</wp:posOffset>
                </wp:positionV>
                <wp:extent cx="8890" cy="18415"/>
                <wp:effectExtent l="0" t="0" r="10160" b="635"/>
                <wp:wrapNone/>
                <wp:docPr id="49" name="Поли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18415"/>
                        </a:xfrm>
                        <a:custGeom>
                          <a:avLst/>
                          <a:gdLst>
                            <a:gd name="T0" fmla="+- 0 1017 1017"/>
                            <a:gd name="T1" fmla="*/ T0 w 14"/>
                            <a:gd name="T2" fmla="+- 0 1147 1147"/>
                            <a:gd name="T3" fmla="*/ 1147 h 29"/>
                            <a:gd name="T4" fmla="+- 0 1017 1017"/>
                            <a:gd name="T5" fmla="*/ T4 w 14"/>
                            <a:gd name="T6" fmla="+- 0 1176 1147"/>
                            <a:gd name="T7" fmla="*/ 1176 h 29"/>
                            <a:gd name="T8" fmla="+- 0 1031 1017"/>
                            <a:gd name="T9" fmla="*/ T8 w 14"/>
                            <a:gd name="T10" fmla="+- 0 1176 1147"/>
                            <a:gd name="T11" fmla="*/ 1176 h 29"/>
                            <a:gd name="T12" fmla="+- 0 1031 1017"/>
                            <a:gd name="T13" fmla="*/ T12 w 14"/>
                            <a:gd name="T14" fmla="+- 0 1147 1147"/>
                            <a:gd name="T15" fmla="*/ 1147 h 2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29">
                              <a:moveTo>
                                <a:pt x="0" y="0"/>
                              </a:moveTo>
                              <a:lnTo>
                                <a:pt x="0" y="29"/>
                              </a:lnTo>
                              <a:lnTo>
                                <a:pt x="14" y="29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5F5F"/>
                        </a:solidFill>
                        <a:ln w="9525">
                          <a:solidFill>
                            <a:srgbClr val="5F5F5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732178" id="Полилиния 13" o:spid="_x0000_s1026" style="position:absolute;margin-left:50.85pt;margin-top:57.35pt;width:.7pt;height:1.4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" o:allowincell="f" path="m,l,29r14,l14,,,xe" fillcolor="#5f5f5f" strokecolor="#5f5f5f">
                <v:path o:connecttype="custom" o:connectlocs="0,728345;0,746760;8890,746760;8890,728345" o:connectangles="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53280A71" wp14:editId="422566B2">
                <wp:simplePos x="0" y="0"/>
                <wp:positionH relativeFrom="column">
                  <wp:posOffset>645795</wp:posOffset>
                </wp:positionH>
                <wp:positionV relativeFrom="paragraph">
                  <wp:posOffset>746760</wp:posOffset>
                </wp:positionV>
                <wp:extent cx="8890" cy="8890"/>
                <wp:effectExtent l="0" t="0" r="10160" b="10160"/>
                <wp:wrapNone/>
                <wp:docPr id="48" name="Поли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8890"/>
                        </a:xfrm>
                        <a:custGeom>
                          <a:avLst/>
                          <a:gdLst>
                            <a:gd name="T0" fmla="+- 0 1017 1017"/>
                            <a:gd name="T1" fmla="*/ T0 w 14"/>
                            <a:gd name="T2" fmla="+- 0 1176 1176"/>
                            <a:gd name="T3" fmla="*/ 1176 h 14"/>
                            <a:gd name="T4" fmla="+- 0 1017 1017"/>
                            <a:gd name="T5" fmla="*/ T4 w 14"/>
                            <a:gd name="T6" fmla="+- 0 1190 1176"/>
                            <a:gd name="T7" fmla="*/ 1190 h 14"/>
                            <a:gd name="T8" fmla="+- 0 1031 1017"/>
                            <a:gd name="T9" fmla="*/ T8 w 14"/>
                            <a:gd name="T10" fmla="+- 0 1190 1176"/>
                            <a:gd name="T11" fmla="*/ 1190 h 14"/>
                            <a:gd name="T12" fmla="+- 0 1031 1017"/>
                            <a:gd name="T13" fmla="*/ T12 w 14"/>
                            <a:gd name="T14" fmla="+- 0 1176 1176"/>
                            <a:gd name="T15" fmla="*/ 1176 h 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14">
                              <a:moveTo>
                                <a:pt x="0" y="0"/>
                              </a:moveTo>
                              <a:lnTo>
                                <a:pt x="0" y="14"/>
                              </a:lnTo>
                              <a:lnTo>
                                <a:pt x="14" y="14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67ED37" id="Полилиния 12" o:spid="_x0000_s1026" style="position:absolute;margin-left:50.85pt;margin-top:58.8pt;width:.7pt;height:.7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" o:allowincell="f" path="m,l,14r14,l14,,,xe" fillcolor="black">
                <v:path o:connecttype="custom" o:connectlocs="0,746760;0,755650;8890,755650;8890,746760" o:connectangles="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2FE185BE" wp14:editId="79D4A402">
                <wp:simplePos x="0" y="0"/>
                <wp:positionH relativeFrom="column">
                  <wp:posOffset>7278370</wp:posOffset>
                </wp:positionH>
                <wp:positionV relativeFrom="paragraph">
                  <wp:posOffset>718820</wp:posOffset>
                </wp:positionV>
                <wp:extent cx="8890" cy="38100"/>
                <wp:effectExtent l="0" t="0" r="10160" b="0"/>
                <wp:wrapNone/>
                <wp:docPr id="47" name="Поли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38100"/>
                        </a:xfrm>
                        <a:custGeom>
                          <a:avLst/>
                          <a:gdLst>
                            <a:gd name="T0" fmla="+- 0 11462 11462"/>
                            <a:gd name="T1" fmla="*/ T0 w 14"/>
                            <a:gd name="T2" fmla="+- 0 1132 1132"/>
                            <a:gd name="T3" fmla="*/ 1132 h 60"/>
                            <a:gd name="T4" fmla="+- 0 11462 11462"/>
                            <a:gd name="T5" fmla="*/ T4 w 14"/>
                            <a:gd name="T6" fmla="+- 0 1192 1132"/>
                            <a:gd name="T7" fmla="*/ 1192 h 60"/>
                            <a:gd name="T8" fmla="+- 0 11476 11462"/>
                            <a:gd name="T9" fmla="*/ T8 w 14"/>
                            <a:gd name="T10" fmla="+- 0 1192 1132"/>
                            <a:gd name="T11" fmla="*/ 1192 h 60"/>
                            <a:gd name="T12" fmla="+- 0 11476 11462"/>
                            <a:gd name="T13" fmla="*/ T12 w 14"/>
                            <a:gd name="T14" fmla="+- 0 1132 1132"/>
                            <a:gd name="T15" fmla="*/ 1132 h 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60">
                              <a:moveTo>
                                <a:pt x="0" y="0"/>
                              </a:moveTo>
                              <a:lnTo>
                                <a:pt x="0" y="60"/>
                              </a:lnTo>
                              <a:lnTo>
                                <a:pt x="14" y="60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3C1A54" id="Полилиния 11" o:spid="_x0000_s1026" style="position:absolute;margin-left:573.1pt;margin-top:56.6pt;width:.7pt;height:3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" o:allowincell="f" path="m,l,60r14,l14,,,xe" fillcolor="black">
                <v:path o:connecttype="custom" o:connectlocs="0,718820;0,756920;8890,756920;8890,718820" o:connectangles="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 wp14:anchorId="6DA4E6B2" wp14:editId="6A33322C">
                <wp:simplePos x="0" y="0"/>
                <wp:positionH relativeFrom="column">
                  <wp:posOffset>7251065</wp:posOffset>
                </wp:positionH>
                <wp:positionV relativeFrom="paragraph">
                  <wp:posOffset>718820</wp:posOffset>
                </wp:positionV>
                <wp:extent cx="36195" cy="9525"/>
                <wp:effectExtent l="0" t="0" r="1905" b="9525"/>
                <wp:wrapNone/>
                <wp:docPr id="46" name="Поли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" cy="9525"/>
                        </a:xfrm>
                        <a:custGeom>
                          <a:avLst/>
                          <a:gdLst>
                            <a:gd name="T0" fmla="+- 0 11419 11419"/>
                            <a:gd name="T1" fmla="*/ T0 w 57"/>
                            <a:gd name="T2" fmla="+- 0 1132 1132"/>
                            <a:gd name="T3" fmla="*/ 1132 h 15"/>
                            <a:gd name="T4" fmla="+- 0 11419 11419"/>
                            <a:gd name="T5" fmla="*/ T4 w 57"/>
                            <a:gd name="T6" fmla="+- 0 1147 1132"/>
                            <a:gd name="T7" fmla="*/ 1147 h 15"/>
                            <a:gd name="T8" fmla="+- 0 11476 11419"/>
                            <a:gd name="T9" fmla="*/ T8 w 57"/>
                            <a:gd name="T10" fmla="+- 0 1147 1132"/>
                            <a:gd name="T11" fmla="*/ 1147 h 15"/>
                            <a:gd name="T12" fmla="+- 0 11476 11419"/>
                            <a:gd name="T13" fmla="*/ T12 w 57"/>
                            <a:gd name="T14" fmla="+- 0 1132 1132"/>
                            <a:gd name="T15" fmla="*/ 1132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57" h="15">
                              <a:moveTo>
                                <a:pt x="0" y="0"/>
                              </a:moveTo>
                              <a:lnTo>
                                <a:pt x="0" y="15"/>
                              </a:lnTo>
                              <a:lnTo>
                                <a:pt x="57" y="15"/>
                              </a:lnTo>
                              <a:lnTo>
                                <a:pt x="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8C9C41" id="Полилиния 10" o:spid="_x0000_s1026" style="position:absolute;margin-left:570.95pt;margin-top:56.6pt;width:2.85pt;height:.7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" o:allowincell="f" path="m,l,15r57,l57,,,xe" fillcolor="silver" strokecolor="silver">
                <v:path o:connecttype="custom" o:connectlocs="0,718820;0,728345;36195,728345;36195,718820" o:connectangles="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 wp14:anchorId="4918B766" wp14:editId="54408FBB">
                <wp:simplePos x="0" y="0"/>
                <wp:positionH relativeFrom="column">
                  <wp:posOffset>7259955</wp:posOffset>
                </wp:positionH>
                <wp:positionV relativeFrom="paragraph">
                  <wp:posOffset>728345</wp:posOffset>
                </wp:positionV>
                <wp:extent cx="18415" cy="28575"/>
                <wp:effectExtent l="0" t="0" r="635" b="9525"/>
                <wp:wrapNone/>
                <wp:docPr id="45" name="Поли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28575"/>
                        </a:xfrm>
                        <a:custGeom>
                          <a:avLst/>
                          <a:gdLst>
                            <a:gd name="T0" fmla="+- 0 11433 11433"/>
                            <a:gd name="T1" fmla="*/ T0 w 29"/>
                            <a:gd name="T2" fmla="+- 0 1147 1147"/>
                            <a:gd name="T3" fmla="*/ 1147 h 45"/>
                            <a:gd name="T4" fmla="+- 0 11433 11433"/>
                            <a:gd name="T5" fmla="*/ T4 w 29"/>
                            <a:gd name="T6" fmla="+- 0 1192 1147"/>
                            <a:gd name="T7" fmla="*/ 1192 h 45"/>
                            <a:gd name="T8" fmla="+- 0 11462 11433"/>
                            <a:gd name="T9" fmla="*/ T8 w 29"/>
                            <a:gd name="T10" fmla="+- 0 1192 1147"/>
                            <a:gd name="T11" fmla="*/ 1192 h 45"/>
                            <a:gd name="T12" fmla="+- 0 11462 11433"/>
                            <a:gd name="T13" fmla="*/ T12 w 29"/>
                            <a:gd name="T14" fmla="+- 0 1147 1147"/>
                            <a:gd name="T15" fmla="*/ 1147 h 4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29" h="45">
                              <a:moveTo>
                                <a:pt x="0" y="0"/>
                              </a:moveTo>
                              <a:lnTo>
                                <a:pt x="0" y="45"/>
                              </a:lnTo>
                              <a:lnTo>
                                <a:pt x="29" y="45"/>
                              </a:lnTo>
                              <a:lnTo>
                                <a:pt x="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5F5F"/>
                        </a:solidFill>
                        <a:ln w="9525">
                          <a:solidFill>
                            <a:srgbClr val="5F5F5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3842C6" id="Полилиния 9" o:spid="_x0000_s1026" style="position:absolute;margin-left:571.65pt;margin-top:57.35pt;width:1.45pt;height:2.2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" o:allowincell="f" path="m,l,45r29,l29,,,xe" fillcolor="#5f5f5f" strokecolor="#5f5f5f">
                <v:path o:connecttype="custom" o:connectlocs="0,728345;0,756920;18415,756920;18415,728345" o:connectangles="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 wp14:anchorId="4BD6E44E" wp14:editId="0E016958">
                <wp:simplePos x="0" y="0"/>
                <wp:positionH relativeFrom="column">
                  <wp:posOffset>7251065</wp:posOffset>
                </wp:positionH>
                <wp:positionV relativeFrom="paragraph">
                  <wp:posOffset>728345</wp:posOffset>
                </wp:positionV>
                <wp:extent cx="27305" cy="18415"/>
                <wp:effectExtent l="0" t="0" r="0" b="635"/>
                <wp:wrapNone/>
                <wp:docPr id="44" name="Поли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05" cy="18415"/>
                        </a:xfrm>
                        <a:custGeom>
                          <a:avLst/>
                          <a:gdLst>
                            <a:gd name="T0" fmla="+- 0 11419 11419"/>
                            <a:gd name="T1" fmla="*/ T0 w 43"/>
                            <a:gd name="T2" fmla="+- 0 1147 1147"/>
                            <a:gd name="T3" fmla="*/ 1147 h 29"/>
                            <a:gd name="T4" fmla="+- 0 11419 11419"/>
                            <a:gd name="T5" fmla="*/ T4 w 43"/>
                            <a:gd name="T6" fmla="+- 0 1176 1147"/>
                            <a:gd name="T7" fmla="*/ 1176 h 29"/>
                            <a:gd name="T8" fmla="+- 0 11462 11419"/>
                            <a:gd name="T9" fmla="*/ T8 w 43"/>
                            <a:gd name="T10" fmla="+- 0 1176 1147"/>
                            <a:gd name="T11" fmla="*/ 1176 h 29"/>
                            <a:gd name="T12" fmla="+- 0 11462 11419"/>
                            <a:gd name="T13" fmla="*/ T12 w 43"/>
                            <a:gd name="T14" fmla="+- 0 1147 1147"/>
                            <a:gd name="T15" fmla="*/ 1147 h 2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43" h="29">
                              <a:moveTo>
                                <a:pt x="0" y="0"/>
                              </a:moveTo>
                              <a:lnTo>
                                <a:pt x="0" y="29"/>
                              </a:lnTo>
                              <a:lnTo>
                                <a:pt x="43" y="29"/>
                              </a:lnTo>
                              <a:lnTo>
                                <a:pt x="4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5F5F"/>
                        </a:solidFill>
                        <a:ln w="9525">
                          <a:solidFill>
                            <a:srgbClr val="5F5F5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7B0501" id="Полилиния 8" o:spid="_x0000_s1026" style="position:absolute;margin-left:570.95pt;margin-top:57.35pt;width:2.15pt;height:1.4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3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" o:allowincell="f" path="m,l,29r43,l43,,,xe" fillcolor="#5f5f5f" strokecolor="#5f5f5f">
                <v:path o:connecttype="custom" o:connectlocs="0,728345;0,746760;27305,746760;27305,728345" o:connectangles="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1" locked="0" layoutInCell="0" allowOverlap="1" wp14:anchorId="673302BF" wp14:editId="2AFD58EB">
                <wp:simplePos x="0" y="0"/>
                <wp:positionH relativeFrom="column">
                  <wp:posOffset>7251065</wp:posOffset>
                </wp:positionH>
                <wp:positionV relativeFrom="paragraph">
                  <wp:posOffset>746125</wp:posOffset>
                </wp:positionV>
                <wp:extent cx="8890" cy="10795"/>
                <wp:effectExtent l="0" t="0" r="10160" b="8255"/>
                <wp:wrapNone/>
                <wp:docPr id="43" name="Поли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10795"/>
                        </a:xfrm>
                        <a:custGeom>
                          <a:avLst/>
                          <a:gdLst>
                            <a:gd name="T0" fmla="+- 0 11419 11419"/>
                            <a:gd name="T1" fmla="*/ T0 w 14"/>
                            <a:gd name="T2" fmla="+- 0 1175 1175"/>
                            <a:gd name="T3" fmla="*/ 1175 h 17"/>
                            <a:gd name="T4" fmla="+- 0 11419 11419"/>
                            <a:gd name="T5" fmla="*/ T4 w 14"/>
                            <a:gd name="T6" fmla="+- 0 1192 1175"/>
                            <a:gd name="T7" fmla="*/ 1192 h 17"/>
                            <a:gd name="T8" fmla="+- 0 11433 11419"/>
                            <a:gd name="T9" fmla="*/ T8 w 14"/>
                            <a:gd name="T10" fmla="+- 0 1192 1175"/>
                            <a:gd name="T11" fmla="*/ 1192 h 17"/>
                            <a:gd name="T12" fmla="+- 0 11433 11419"/>
                            <a:gd name="T13" fmla="*/ T12 w 14"/>
                            <a:gd name="T14" fmla="+- 0 1175 1175"/>
                            <a:gd name="T15" fmla="*/ 1175 h 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17">
                              <a:moveTo>
                                <a:pt x="0" y="0"/>
                              </a:moveTo>
                              <a:lnTo>
                                <a:pt x="0" y="17"/>
                              </a:lnTo>
                              <a:lnTo>
                                <a:pt x="14" y="17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BF465A" id="Полилиния 7" o:spid="_x0000_s1026" style="position:absolute;margin-left:570.95pt;margin-top:58.75pt;width:.7pt;height:.8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" o:allowincell="f" path="m,l,17r14,l14,,,xe" fillcolor="silver" strokecolor="silver">
                <v:path o:connecttype="custom" o:connectlocs="0,746125;0,756920;8890,756920;8890,746125" o:connectangles="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1" locked="0" layoutInCell="0" allowOverlap="1" wp14:anchorId="5448E8B1" wp14:editId="0C13A66C">
                <wp:simplePos x="0" y="0"/>
                <wp:positionH relativeFrom="column">
                  <wp:posOffset>7251065</wp:posOffset>
                </wp:positionH>
                <wp:positionV relativeFrom="paragraph">
                  <wp:posOffset>746760</wp:posOffset>
                </wp:positionV>
                <wp:extent cx="8890" cy="8890"/>
                <wp:effectExtent l="0" t="0" r="10160" b="10160"/>
                <wp:wrapNone/>
                <wp:docPr id="42" name="Поли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8890"/>
                        </a:xfrm>
                        <a:custGeom>
                          <a:avLst/>
                          <a:gdLst>
                            <a:gd name="T0" fmla="+- 0 11419 11419"/>
                            <a:gd name="T1" fmla="*/ T0 w 14"/>
                            <a:gd name="T2" fmla="+- 0 1176 1176"/>
                            <a:gd name="T3" fmla="*/ 1176 h 14"/>
                            <a:gd name="T4" fmla="+- 0 11419 11419"/>
                            <a:gd name="T5" fmla="*/ T4 w 14"/>
                            <a:gd name="T6" fmla="+- 0 1190 1176"/>
                            <a:gd name="T7" fmla="*/ 1190 h 14"/>
                            <a:gd name="T8" fmla="+- 0 11433 11419"/>
                            <a:gd name="T9" fmla="*/ T8 w 14"/>
                            <a:gd name="T10" fmla="+- 0 1190 1176"/>
                            <a:gd name="T11" fmla="*/ 1190 h 14"/>
                            <a:gd name="T12" fmla="+- 0 11433 11419"/>
                            <a:gd name="T13" fmla="*/ T12 w 14"/>
                            <a:gd name="T14" fmla="+- 0 1176 1176"/>
                            <a:gd name="T15" fmla="*/ 1176 h 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14">
                              <a:moveTo>
                                <a:pt x="0" y="0"/>
                              </a:moveTo>
                              <a:lnTo>
                                <a:pt x="0" y="14"/>
                              </a:lnTo>
                              <a:lnTo>
                                <a:pt x="14" y="14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EABDEA" id="Полилиния 6" o:spid="_x0000_s1026" style="position:absolute;margin-left:570.95pt;margin-top:58.8pt;width:.7pt;height:.7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" o:allowincell="f" path="m,l,14r14,l14,,,xe" fillcolor="black">
                <v:path o:connecttype="custom" o:connectlocs="0,746760;0,755650;8890,755650;8890,746760" o:connectangles="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1" locked="0" layoutInCell="0" allowOverlap="1" wp14:anchorId="68E421B9" wp14:editId="12EEA1A8">
                <wp:simplePos x="0" y="0"/>
                <wp:positionH relativeFrom="column">
                  <wp:posOffset>645795</wp:posOffset>
                </wp:positionH>
                <wp:positionV relativeFrom="paragraph">
                  <wp:posOffset>911225</wp:posOffset>
                </wp:positionV>
                <wp:extent cx="8890" cy="5715"/>
                <wp:effectExtent l="0" t="0" r="10160" b="13335"/>
                <wp:wrapNone/>
                <wp:docPr id="41" name="Поли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5715"/>
                        </a:xfrm>
                        <a:custGeom>
                          <a:avLst/>
                          <a:gdLst>
                            <a:gd name="T0" fmla="+- 0 1017 1017"/>
                            <a:gd name="T1" fmla="*/ T0 w 14"/>
                            <a:gd name="T2" fmla="+- 0 1435 1435"/>
                            <a:gd name="T3" fmla="*/ 1435 h 9"/>
                            <a:gd name="T4" fmla="+- 0 1017 1017"/>
                            <a:gd name="T5" fmla="*/ T4 w 14"/>
                            <a:gd name="T6" fmla="+- 0 1444 1435"/>
                            <a:gd name="T7" fmla="*/ 1444 h 9"/>
                            <a:gd name="T8" fmla="+- 0 1031 1017"/>
                            <a:gd name="T9" fmla="*/ T8 w 14"/>
                            <a:gd name="T10" fmla="+- 0 1444 1435"/>
                            <a:gd name="T11" fmla="*/ 1444 h 9"/>
                            <a:gd name="T12" fmla="+- 0 1031 1017"/>
                            <a:gd name="T13" fmla="*/ T12 w 14"/>
                            <a:gd name="T14" fmla="+- 0 1435 1435"/>
                            <a:gd name="T15" fmla="*/ 1435 h 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9">
                              <a:moveTo>
                                <a:pt x="0" y="0"/>
                              </a:moveTo>
                              <a:lnTo>
                                <a:pt x="0" y="9"/>
                              </a:lnTo>
                              <a:lnTo>
                                <a:pt x="14" y="9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E64999" id="Полилиния 5" o:spid="_x0000_s1026" style="position:absolute;margin-left:50.85pt;margin-top:71.75pt;width:.7pt;height:.4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" o:allowincell="f" path="m,l,9r14,l14,,,xe" fillcolor="black">
                <v:path o:connecttype="custom" o:connectlocs="0,911225;0,916940;8890,916940;8890,911225" o:connectangles="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1" locked="0" layoutInCell="0" allowOverlap="1" wp14:anchorId="67BC6FA3" wp14:editId="4313B69A">
                <wp:simplePos x="0" y="0"/>
                <wp:positionH relativeFrom="column">
                  <wp:posOffset>7278370</wp:posOffset>
                </wp:positionH>
                <wp:positionV relativeFrom="paragraph">
                  <wp:posOffset>911225</wp:posOffset>
                </wp:positionV>
                <wp:extent cx="8890" cy="5715"/>
                <wp:effectExtent l="0" t="0" r="10160" b="13335"/>
                <wp:wrapNone/>
                <wp:docPr id="40" name="Поли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5715"/>
                        </a:xfrm>
                        <a:custGeom>
                          <a:avLst/>
                          <a:gdLst>
                            <a:gd name="T0" fmla="+- 0 11462 11462"/>
                            <a:gd name="T1" fmla="*/ T0 w 14"/>
                            <a:gd name="T2" fmla="+- 0 1435 1435"/>
                            <a:gd name="T3" fmla="*/ 1435 h 9"/>
                            <a:gd name="T4" fmla="+- 0 11462 11462"/>
                            <a:gd name="T5" fmla="*/ T4 w 14"/>
                            <a:gd name="T6" fmla="+- 0 1444 1435"/>
                            <a:gd name="T7" fmla="*/ 1444 h 9"/>
                            <a:gd name="T8" fmla="+- 0 11476 11462"/>
                            <a:gd name="T9" fmla="*/ T8 w 14"/>
                            <a:gd name="T10" fmla="+- 0 1444 1435"/>
                            <a:gd name="T11" fmla="*/ 1444 h 9"/>
                            <a:gd name="T12" fmla="+- 0 11476 11462"/>
                            <a:gd name="T13" fmla="*/ T12 w 14"/>
                            <a:gd name="T14" fmla="+- 0 1435 1435"/>
                            <a:gd name="T15" fmla="*/ 1435 h 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9">
                              <a:moveTo>
                                <a:pt x="0" y="0"/>
                              </a:moveTo>
                              <a:lnTo>
                                <a:pt x="0" y="9"/>
                              </a:lnTo>
                              <a:lnTo>
                                <a:pt x="14" y="9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F1F5E5" id="Полилиния 4" o:spid="_x0000_s1026" style="position:absolute;margin-left:573.1pt;margin-top:71.75pt;width:.7pt;height:.4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" o:allowincell="f" path="m,l,9r14,l14,,,xe" fillcolor="black">
                <v:path o:connecttype="custom" o:connectlocs="0,911225;0,916940;8890,916940;8890,911225" o:connectangles="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1" locked="0" layoutInCell="0" allowOverlap="1" wp14:anchorId="66510B7C" wp14:editId="4E327035">
                <wp:simplePos x="0" y="0"/>
                <wp:positionH relativeFrom="column">
                  <wp:posOffset>7259955</wp:posOffset>
                </wp:positionH>
                <wp:positionV relativeFrom="paragraph">
                  <wp:posOffset>911225</wp:posOffset>
                </wp:positionV>
                <wp:extent cx="18415" cy="5715"/>
                <wp:effectExtent l="0" t="0" r="635" b="13335"/>
                <wp:wrapNone/>
                <wp:docPr id="39" name="Поли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5715"/>
                        </a:xfrm>
                        <a:custGeom>
                          <a:avLst/>
                          <a:gdLst>
                            <a:gd name="T0" fmla="+- 0 11433 11433"/>
                            <a:gd name="T1" fmla="*/ T0 w 29"/>
                            <a:gd name="T2" fmla="+- 0 1435 1435"/>
                            <a:gd name="T3" fmla="*/ 1435 h 9"/>
                            <a:gd name="T4" fmla="+- 0 11433 11433"/>
                            <a:gd name="T5" fmla="*/ T4 w 29"/>
                            <a:gd name="T6" fmla="+- 0 1444 1435"/>
                            <a:gd name="T7" fmla="*/ 1444 h 9"/>
                            <a:gd name="T8" fmla="+- 0 11462 11433"/>
                            <a:gd name="T9" fmla="*/ T8 w 29"/>
                            <a:gd name="T10" fmla="+- 0 1444 1435"/>
                            <a:gd name="T11" fmla="*/ 1444 h 9"/>
                            <a:gd name="T12" fmla="+- 0 11462 11433"/>
                            <a:gd name="T13" fmla="*/ T12 w 29"/>
                            <a:gd name="T14" fmla="+- 0 1435 1435"/>
                            <a:gd name="T15" fmla="*/ 1435 h 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29" h="9">
                              <a:moveTo>
                                <a:pt x="0" y="0"/>
                              </a:moveTo>
                              <a:lnTo>
                                <a:pt x="0" y="9"/>
                              </a:lnTo>
                              <a:lnTo>
                                <a:pt x="29" y="9"/>
                              </a:lnTo>
                              <a:lnTo>
                                <a:pt x="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5F5F"/>
                        </a:solidFill>
                        <a:ln w="9525">
                          <a:solidFill>
                            <a:srgbClr val="5F5F5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37484C" id="Полилиния 3" o:spid="_x0000_s1026" style="position:absolute;margin-left:571.65pt;margin-top:71.75pt;width:1.45pt;height:.4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" o:allowincell="f" path="m,l,9r29,l29,,,xe" fillcolor="#5f5f5f" strokecolor="#5f5f5f">
                <v:path o:connecttype="custom" o:connectlocs="0,911225;0,916940;18415,916940;18415,911225" o:connectangles="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1" locked="0" layoutInCell="0" allowOverlap="1" wp14:anchorId="00078B22" wp14:editId="3C713DB7">
                <wp:simplePos x="0" y="0"/>
                <wp:positionH relativeFrom="column">
                  <wp:posOffset>7251065</wp:posOffset>
                </wp:positionH>
                <wp:positionV relativeFrom="paragraph">
                  <wp:posOffset>911225</wp:posOffset>
                </wp:positionV>
                <wp:extent cx="8890" cy="5715"/>
                <wp:effectExtent l="0" t="0" r="10160" b="13335"/>
                <wp:wrapNone/>
                <wp:docPr id="38" name="Поли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5715"/>
                        </a:xfrm>
                        <a:custGeom>
                          <a:avLst/>
                          <a:gdLst>
                            <a:gd name="T0" fmla="+- 0 11419 11419"/>
                            <a:gd name="T1" fmla="*/ T0 w 14"/>
                            <a:gd name="T2" fmla="+- 0 1435 1435"/>
                            <a:gd name="T3" fmla="*/ 1435 h 9"/>
                            <a:gd name="T4" fmla="+- 0 11419 11419"/>
                            <a:gd name="T5" fmla="*/ T4 w 14"/>
                            <a:gd name="T6" fmla="+- 0 1444 1435"/>
                            <a:gd name="T7" fmla="*/ 1444 h 9"/>
                            <a:gd name="T8" fmla="+- 0 11433 11419"/>
                            <a:gd name="T9" fmla="*/ T8 w 14"/>
                            <a:gd name="T10" fmla="+- 0 1444 1435"/>
                            <a:gd name="T11" fmla="*/ 1444 h 9"/>
                            <a:gd name="T12" fmla="+- 0 11433 11419"/>
                            <a:gd name="T13" fmla="*/ T12 w 14"/>
                            <a:gd name="T14" fmla="+- 0 1435 1435"/>
                            <a:gd name="T15" fmla="*/ 1435 h 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9">
                              <a:moveTo>
                                <a:pt x="0" y="0"/>
                              </a:moveTo>
                              <a:lnTo>
                                <a:pt x="0" y="9"/>
                              </a:lnTo>
                              <a:lnTo>
                                <a:pt x="14" y="9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010D6B" id="Полилиния 2" o:spid="_x0000_s1026" style="position:absolute;margin-left:570.95pt;margin-top:71.75pt;width:.7pt;height:.4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" o:allowincell="f" path="m,l,9r14,l14,,,xe" fillcolor="silver" strokecolor="silver">
                <v:path o:connecttype="custom" o:connectlocs="0,911225;0,916940;8890,916940;8890,911225" o:connectangles="0,0,0,0"/>
              </v:shape>
            </w:pict>
          </mc:Fallback>
        </mc:AlternateContent>
      </w:r>
      <w:r w:rsidRPr="000651B9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ДЕПАРТАМЕНТ ОБРАЗОВАНИЯ И НАУКИ ГОРОДА МОСКВЫ</w:t>
      </w:r>
    </w:p>
    <w:p w14:paraId="56C67868" w14:textId="77777777" w:rsidR="00277343" w:rsidRPr="000651B9" w:rsidRDefault="00277343" w:rsidP="00277343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0651B9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ГОСУДАРСТВЕННОЕ БЮДЖЕТНОЕ ПРОФЕССИОНАЛЬНОЕ ОБРАЗОВАТЕЛЬНОЕ УЧРЕЖДЕНИЕ ГОРОДА МОСКВЫ</w:t>
      </w:r>
    </w:p>
    <w:p w14:paraId="17060839" w14:textId="77777777" w:rsidR="00277343" w:rsidRPr="000651B9" w:rsidRDefault="00277343" w:rsidP="00277343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0651B9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«МОСКОВСКИЙ АВТОМОБИЛЬНО – ДОРОЖНЫЙ</w:t>
      </w:r>
    </w:p>
    <w:p w14:paraId="5D762F66" w14:textId="77777777" w:rsidR="00277343" w:rsidRPr="000651B9" w:rsidRDefault="00277343" w:rsidP="00277343">
      <w:pPr>
        <w:tabs>
          <w:tab w:val="left" w:pos="1065"/>
          <w:tab w:val="center" w:pos="5102"/>
        </w:tabs>
        <w:spacing w:after="0" w:line="240" w:lineRule="auto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0651B9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ab/>
      </w:r>
      <w:r w:rsidRPr="000651B9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ab/>
        <w:t>КОЛЛЕДЖ им. А.А. НИКОЛАЕВА»</w:t>
      </w:r>
    </w:p>
    <w:p w14:paraId="1A053AD7" w14:textId="77777777" w:rsidR="00277343" w:rsidRPr="000651B9" w:rsidRDefault="00277343" w:rsidP="00277343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5AF1B54" w14:textId="77777777" w:rsidR="00277343" w:rsidRPr="000651B9" w:rsidRDefault="00277343" w:rsidP="00277343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9B83B76" w14:textId="77777777" w:rsidR="00277343" w:rsidRPr="000651B9" w:rsidRDefault="00277343" w:rsidP="00277343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BCDDE74" w14:textId="77777777" w:rsidR="00277343" w:rsidRPr="000651B9" w:rsidRDefault="00277343" w:rsidP="00277343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0651B9">
        <w:rPr>
          <w:rFonts w:ascii="Times New Roman" w:eastAsia="Times New Roman" w:hAnsi="Times New Roman" w:cs="Times New Roman"/>
          <w:b/>
          <w:sz w:val="40"/>
          <w:szCs w:val="36"/>
          <w:lang w:eastAsia="ru-RU"/>
        </w:rPr>
        <w:t>ОТЧЁТ</w:t>
      </w:r>
    </w:p>
    <w:p w14:paraId="53DBF802" w14:textId="77777777" w:rsidR="00277343" w:rsidRPr="000651B9" w:rsidRDefault="00277343" w:rsidP="00277343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</w:pPr>
      <w:r w:rsidRPr="000651B9"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  <w:t>по</w:t>
      </w:r>
    </w:p>
    <w:p w14:paraId="38C645E9" w14:textId="77777777" w:rsidR="00277343" w:rsidRPr="000651B9" w:rsidRDefault="00277343" w:rsidP="00277343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51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й практике</w:t>
      </w:r>
    </w:p>
    <w:p w14:paraId="2974C5AD" w14:textId="77777777" w:rsidR="00277343" w:rsidRPr="000651B9" w:rsidRDefault="00277343" w:rsidP="0027734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x-none"/>
        </w:rPr>
      </w:pPr>
    </w:p>
    <w:p w14:paraId="7FD04301" w14:textId="77777777" w:rsidR="00277343" w:rsidRPr="000651B9" w:rsidRDefault="00277343" w:rsidP="00277343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A7704D" w14:textId="77777777" w:rsidR="00277343" w:rsidRPr="000651B9" w:rsidRDefault="00277343" w:rsidP="0027734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x-none"/>
        </w:rPr>
      </w:pPr>
      <w:r w:rsidRPr="000651B9">
        <w:rPr>
          <w:rFonts w:ascii="Times New Roman" w:eastAsia="Calibri" w:hAnsi="Times New Roman" w:cs="Times New Roman"/>
          <w:b/>
          <w:sz w:val="28"/>
          <w:szCs w:val="28"/>
          <w:lang w:val="x-none"/>
        </w:rPr>
        <w:t xml:space="preserve">Профессиональный модуль </w:t>
      </w:r>
    </w:p>
    <w:p w14:paraId="798C2C63" w14:textId="77777777" w:rsidR="00277343" w:rsidRPr="001E65ED" w:rsidRDefault="00277343" w:rsidP="00277343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bookmarkStart w:id="0" w:name="_Hlk57644752"/>
      <w:r w:rsidRPr="001E65ED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4"/>
          <w:lang w:eastAsia="ru-RU"/>
        </w:rPr>
        <w:t>ПМ.02 Осуществление интеграции программных модулей</w:t>
      </w:r>
    </w:p>
    <w:bookmarkEnd w:id="0"/>
    <w:p w14:paraId="118FB9E5" w14:textId="77777777" w:rsidR="00277343" w:rsidRPr="001E65ED" w:rsidRDefault="00277343" w:rsidP="00277343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32"/>
          <w:szCs w:val="28"/>
        </w:rPr>
      </w:pPr>
    </w:p>
    <w:p w14:paraId="51DB3745" w14:textId="77777777" w:rsidR="00277343" w:rsidRPr="001E65ED" w:rsidRDefault="00277343" w:rsidP="00277343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1E42AEE" w14:textId="77777777" w:rsidR="00277343" w:rsidRPr="001E65ED" w:rsidRDefault="00277343" w:rsidP="00277343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94FD6A3" w14:textId="5E6204FA" w:rsidR="00277343" w:rsidRPr="001E65ED" w:rsidRDefault="00277343" w:rsidP="00277343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E65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тудента </w:t>
      </w:r>
      <w:r w:rsidRPr="001E65ED">
        <w:rPr>
          <w:rFonts w:ascii="Times New Roman" w:eastAsia="Calibri" w:hAnsi="Times New Roman" w:cs="Times New Roman"/>
          <w:color w:val="000000" w:themeColor="text1"/>
          <w:sz w:val="28"/>
          <w:szCs w:val="28"/>
          <w:lang w:val="x-none"/>
        </w:rPr>
        <w:t>гру</w:t>
      </w:r>
      <w:r w:rsidRPr="001E65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пы</w:t>
      </w:r>
      <w:r w:rsidRPr="001E65ED">
        <w:rPr>
          <w:rFonts w:ascii="Times New Roman" w:eastAsia="Calibri" w:hAnsi="Times New Roman" w:cs="Times New Roman"/>
          <w:color w:val="000000" w:themeColor="text1"/>
          <w:sz w:val="28"/>
          <w:szCs w:val="28"/>
          <w:lang w:val="x-none"/>
        </w:rPr>
        <w:t xml:space="preserve"> </w:t>
      </w:r>
      <w:r w:rsidRPr="001E65ED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  <w:t>2-ИП1</w:t>
      </w:r>
      <w:r w:rsidRPr="001E65ED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1E65ED">
        <w:rPr>
          <w:rFonts w:ascii="Times New Roman" w:eastAsia="Calibri" w:hAnsi="Times New Roman" w:cs="Times New Roman"/>
          <w:color w:val="000000" w:themeColor="text1"/>
          <w:sz w:val="28"/>
          <w:szCs w:val="28"/>
          <w:lang w:val="x-none"/>
        </w:rPr>
        <w:t>___</w:t>
      </w:r>
      <w:proofErr w:type="spellStart"/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</w:rPr>
        <w:t>Мощанский</w:t>
      </w:r>
      <w:proofErr w:type="spellEnd"/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</w:rPr>
        <w:t xml:space="preserve"> Владимир Сергеевич</w:t>
      </w:r>
      <w:r w:rsidRPr="001E65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__________ </w:t>
      </w:r>
    </w:p>
    <w:p w14:paraId="56E9ED73" w14:textId="77777777" w:rsidR="00277343" w:rsidRPr="001E65ED" w:rsidRDefault="00277343" w:rsidP="00277343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18"/>
          <w:szCs w:val="18"/>
        </w:rPr>
      </w:pPr>
      <w:r w:rsidRPr="001E65ED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>(</w:t>
      </w:r>
      <w:r w:rsidRPr="001E65ED">
        <w:rPr>
          <w:rFonts w:ascii="Times New Roman" w:eastAsia="Calibri" w:hAnsi="Times New Roman" w:cs="Times New Roman"/>
          <w:color w:val="000000" w:themeColor="text1"/>
          <w:sz w:val="18"/>
          <w:szCs w:val="18"/>
          <w:lang w:val="x-none"/>
        </w:rPr>
        <w:t>Фамилия, имя, отчество</w:t>
      </w:r>
      <w:r w:rsidRPr="001E65ED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>)</w:t>
      </w:r>
    </w:p>
    <w:p w14:paraId="6747447E" w14:textId="77777777" w:rsidR="00277343" w:rsidRPr="001E65ED" w:rsidRDefault="00277343" w:rsidP="00277343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341B8F4F" w14:textId="77777777" w:rsidR="00277343" w:rsidRPr="001E65ED" w:rsidRDefault="00277343" w:rsidP="00277343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E65ED">
        <w:rPr>
          <w:rFonts w:ascii="Times New Roman" w:eastAsia="Calibri" w:hAnsi="Times New Roman" w:cs="Times New Roman"/>
          <w:color w:val="000000" w:themeColor="text1"/>
          <w:sz w:val="28"/>
          <w:szCs w:val="28"/>
          <w:lang w:val="x-none"/>
        </w:rPr>
        <w:t xml:space="preserve">специальность </w:t>
      </w:r>
      <w:bookmarkStart w:id="1" w:name="_Hlk57642915"/>
      <w:r w:rsidRPr="001E65ED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x-none"/>
        </w:rPr>
        <w:t>09.</w:t>
      </w:r>
      <w:r w:rsidRPr="001E65ED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02.07 </w:t>
      </w:r>
      <w:r w:rsidRPr="009F5208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</w:rPr>
        <w:t>Информационные системы и программирование</w:t>
      </w:r>
      <w:bookmarkEnd w:id="1"/>
    </w:p>
    <w:p w14:paraId="20559501" w14:textId="77777777" w:rsidR="00277343" w:rsidRPr="001E65ED" w:rsidRDefault="00277343" w:rsidP="00277343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0E420FE6" w14:textId="77777777" w:rsidR="00277343" w:rsidRPr="001E65ED" w:rsidRDefault="00277343" w:rsidP="00277343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E65ED">
        <w:rPr>
          <w:rFonts w:ascii="Times New Roman" w:eastAsia="Calibri" w:hAnsi="Times New Roman" w:cs="Times New Roman"/>
          <w:color w:val="000000" w:themeColor="text1"/>
          <w:sz w:val="28"/>
          <w:szCs w:val="28"/>
          <w:lang w:val="x-none"/>
        </w:rPr>
        <w:t xml:space="preserve">Место </w:t>
      </w:r>
      <w:r w:rsidRPr="001E65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охождения </w:t>
      </w:r>
      <w:r w:rsidRPr="001E65ED">
        <w:rPr>
          <w:rFonts w:ascii="Times New Roman" w:eastAsia="Calibri" w:hAnsi="Times New Roman" w:cs="Times New Roman"/>
          <w:color w:val="000000" w:themeColor="text1"/>
          <w:sz w:val="28"/>
          <w:szCs w:val="28"/>
          <w:lang w:val="x-none"/>
        </w:rPr>
        <w:t xml:space="preserve">практики </w:t>
      </w:r>
      <w:r w:rsidRPr="001E65ED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u w:val="single"/>
        </w:rPr>
        <w:t xml:space="preserve">ГБПОУ МАДК им. </w:t>
      </w:r>
      <w:proofErr w:type="spellStart"/>
      <w:r w:rsidRPr="001E65ED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u w:val="single"/>
        </w:rPr>
        <w:t>А.А.Николаева</w:t>
      </w:r>
      <w:proofErr w:type="spellEnd"/>
      <w:r w:rsidRPr="001E65ED">
        <w:rPr>
          <w:rFonts w:ascii="Times New Roman" w:eastAsia="Calibri" w:hAnsi="Times New Roman" w:cs="Times New Roman"/>
          <w:color w:val="000000" w:themeColor="text1"/>
          <w:sz w:val="28"/>
          <w:szCs w:val="28"/>
          <w:lang w:val="x-none"/>
        </w:rPr>
        <w:t>___________</w:t>
      </w:r>
    </w:p>
    <w:p w14:paraId="17689771" w14:textId="77777777" w:rsidR="00277343" w:rsidRPr="001E65ED" w:rsidRDefault="00277343" w:rsidP="00277343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  <w:r w:rsidRPr="001E65ED">
        <w:rPr>
          <w:rFonts w:ascii="Times New Roman" w:eastAsia="Calibri" w:hAnsi="Times New Roman" w:cs="Times New Roman"/>
          <w:color w:val="000000" w:themeColor="text1"/>
          <w:sz w:val="20"/>
          <w:szCs w:val="20"/>
          <w:lang w:val="x-none"/>
        </w:rPr>
        <w:t>(наименование</w:t>
      </w:r>
      <w:r w:rsidRPr="001E65ED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 организации)</w:t>
      </w:r>
    </w:p>
    <w:p w14:paraId="228675F6" w14:textId="77777777" w:rsidR="00277343" w:rsidRPr="001E65ED" w:rsidRDefault="00277343" w:rsidP="00277343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1B6822C7" w14:textId="77777777" w:rsidR="00277343" w:rsidRPr="001E65ED" w:rsidRDefault="00277343" w:rsidP="00277343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E65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ериод прохождения: </w:t>
      </w:r>
      <w:r w:rsidRPr="001E65ED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u w:val="single"/>
          <w:lang w:val="x-none"/>
        </w:rPr>
        <w:t xml:space="preserve">с </w:t>
      </w:r>
      <w:r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u w:val="single"/>
        </w:rPr>
        <w:t>6 октября по 19</w:t>
      </w:r>
      <w:r w:rsidRPr="001E65ED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u w:val="single"/>
        </w:rPr>
        <w:t xml:space="preserve"> октября</w:t>
      </w:r>
      <w:r w:rsidRPr="001E65ED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u w:val="single"/>
          <w:lang w:val="x-none"/>
        </w:rPr>
        <w:t xml:space="preserve"> 2023 г</w:t>
      </w:r>
      <w:r w:rsidRPr="001E65ED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u w:val="single"/>
        </w:rPr>
        <w:t>ода</w:t>
      </w:r>
    </w:p>
    <w:p w14:paraId="050AFFEB" w14:textId="77777777" w:rsidR="00277343" w:rsidRPr="001E65ED" w:rsidRDefault="00277343" w:rsidP="00277343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vertAlign w:val="superscript"/>
          <w:lang w:eastAsia="ru-RU"/>
        </w:rPr>
      </w:pPr>
      <w:r w:rsidRPr="001E65ED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vertAlign w:val="superscript"/>
          <w:lang w:eastAsia="ru-RU"/>
        </w:rPr>
        <w:t xml:space="preserve"> (фамилия, имя, отчество)</w:t>
      </w:r>
    </w:p>
    <w:p w14:paraId="120882C3" w14:textId="77777777" w:rsidR="00277343" w:rsidRPr="001E65ED" w:rsidRDefault="00277343" w:rsidP="00277343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vertAlign w:val="superscript"/>
          <w:lang w:eastAsia="ru-RU"/>
        </w:rPr>
      </w:pPr>
    </w:p>
    <w:p w14:paraId="6B8D22A4" w14:textId="77777777" w:rsidR="00277343" w:rsidRPr="001E65ED" w:rsidRDefault="00277343" w:rsidP="00277343">
      <w:pPr>
        <w:tabs>
          <w:tab w:val="left" w:pos="9922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napToGrid w:val="0"/>
          <w:color w:val="000000" w:themeColor="text1"/>
          <w:sz w:val="28"/>
          <w:szCs w:val="28"/>
          <w:u w:val="single"/>
          <w:lang w:eastAsia="ru-RU"/>
        </w:rPr>
      </w:pPr>
      <w:r w:rsidRPr="001E65ED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Руководитель практики от колледжа: </w:t>
      </w:r>
      <w:r w:rsidRPr="001E65ED">
        <w:rPr>
          <w:rFonts w:ascii="Times New Roman" w:eastAsia="Times New Roman" w:hAnsi="Times New Roman" w:cs="Times New Roman"/>
          <w:i/>
          <w:snapToGrid w:val="0"/>
          <w:color w:val="000000" w:themeColor="text1"/>
          <w:sz w:val="28"/>
          <w:szCs w:val="28"/>
          <w:u w:val="single"/>
          <w:lang w:eastAsia="ru-RU"/>
        </w:rPr>
        <w:t xml:space="preserve">Исакова Жасмин </w:t>
      </w:r>
      <w:proofErr w:type="spellStart"/>
      <w:r w:rsidRPr="001E65ED">
        <w:rPr>
          <w:rFonts w:ascii="Times New Roman" w:eastAsia="Times New Roman" w:hAnsi="Times New Roman" w:cs="Times New Roman"/>
          <w:i/>
          <w:snapToGrid w:val="0"/>
          <w:color w:val="000000" w:themeColor="text1"/>
          <w:sz w:val="28"/>
          <w:szCs w:val="28"/>
          <w:u w:val="single"/>
          <w:lang w:eastAsia="ru-RU"/>
        </w:rPr>
        <w:t>Талантбековна</w:t>
      </w:r>
      <w:proofErr w:type="spellEnd"/>
    </w:p>
    <w:p w14:paraId="2076E970" w14:textId="77777777" w:rsidR="00277343" w:rsidRPr="001E65ED" w:rsidRDefault="00277343" w:rsidP="00277343">
      <w:pPr>
        <w:spacing w:after="0" w:line="240" w:lineRule="auto"/>
        <w:ind w:left="2124" w:firstLine="708"/>
        <w:jc w:val="center"/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vertAlign w:val="superscript"/>
          <w:lang w:eastAsia="ru-RU"/>
        </w:rPr>
      </w:pPr>
      <w:r w:rsidRPr="001E65ED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vertAlign w:val="superscript"/>
          <w:lang w:eastAsia="ru-RU"/>
        </w:rPr>
        <w:t>(фамилия, имя, отчество)</w:t>
      </w:r>
    </w:p>
    <w:p w14:paraId="0CE62AE8" w14:textId="77777777" w:rsidR="00277343" w:rsidRPr="001E65ED" w:rsidRDefault="00277343" w:rsidP="00277343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7508C91D" w14:textId="77777777" w:rsidR="00277343" w:rsidRPr="001E65ED" w:rsidRDefault="00277343" w:rsidP="00277343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6D185EA2" w14:textId="0178CD26" w:rsidR="00277343" w:rsidRPr="001E65ED" w:rsidRDefault="00277343" w:rsidP="00277343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E65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ата сдачи: </w:t>
      </w:r>
      <w:r w:rsidR="00D85276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u w:val="single"/>
        </w:rPr>
        <w:t>1</w:t>
      </w:r>
      <w:r w:rsidR="00700777" w:rsidRPr="00700777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u w:val="single"/>
        </w:rPr>
        <w:t>3</w:t>
      </w:r>
      <w:r w:rsidRPr="001E65ED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u w:val="single"/>
        </w:rPr>
        <w:t xml:space="preserve"> октября 2023 г.</w:t>
      </w:r>
    </w:p>
    <w:p w14:paraId="5AF36BDB" w14:textId="77777777" w:rsidR="00277343" w:rsidRPr="001E65ED" w:rsidRDefault="00277343" w:rsidP="00277343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477D85E7" w14:textId="77777777" w:rsidR="00277343" w:rsidRPr="001E65ED" w:rsidRDefault="00277343" w:rsidP="00277343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E65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ценка по производственной практике ________________________</w:t>
      </w:r>
    </w:p>
    <w:p w14:paraId="3586C47D" w14:textId="77777777" w:rsidR="00277343" w:rsidRPr="001E65ED" w:rsidRDefault="00277343" w:rsidP="00277343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0E2CB386" w14:textId="77777777" w:rsidR="00277343" w:rsidRPr="001E65ED" w:rsidRDefault="00277343" w:rsidP="00277343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E65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оверил:</w:t>
      </w: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2407"/>
        <w:gridCol w:w="3115"/>
      </w:tblGrid>
      <w:tr w:rsidR="00277343" w:rsidRPr="001E65ED" w14:paraId="7DA962F0" w14:textId="77777777" w:rsidTr="00C41F28">
        <w:tc>
          <w:tcPr>
            <w:tcW w:w="3823" w:type="dxa"/>
          </w:tcPr>
          <w:p w14:paraId="63EFD36D" w14:textId="77777777" w:rsidR="00277343" w:rsidRPr="001E65ED" w:rsidRDefault="00277343" w:rsidP="00C41F28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r w:rsidRPr="001E65E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u w:val="single"/>
              </w:rPr>
              <w:t>Мастер производственного обучения</w:t>
            </w:r>
          </w:p>
        </w:tc>
        <w:tc>
          <w:tcPr>
            <w:tcW w:w="2407" w:type="dxa"/>
          </w:tcPr>
          <w:p w14:paraId="028EDBD6" w14:textId="77777777" w:rsidR="00277343" w:rsidRPr="001E65ED" w:rsidRDefault="00277343" w:rsidP="00C41F28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E65E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  ___________</w:t>
            </w:r>
          </w:p>
        </w:tc>
        <w:tc>
          <w:tcPr>
            <w:tcW w:w="3115" w:type="dxa"/>
          </w:tcPr>
          <w:p w14:paraId="3D944F0C" w14:textId="77777777" w:rsidR="00277343" w:rsidRPr="001E65ED" w:rsidRDefault="00277343" w:rsidP="00C41F28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r w:rsidRPr="001E65E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u w:val="single"/>
              </w:rPr>
              <w:t>Исакова Ж. Т.</w:t>
            </w:r>
          </w:p>
        </w:tc>
      </w:tr>
    </w:tbl>
    <w:p w14:paraId="66459163" w14:textId="77777777" w:rsidR="00277343" w:rsidRPr="001E65ED" w:rsidRDefault="00277343" w:rsidP="00277343">
      <w:pPr>
        <w:spacing w:after="0" w:line="200" w:lineRule="exac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E65E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    (</w:t>
      </w:r>
      <w:proofErr w:type="gramStart"/>
      <w:r w:rsidRPr="001E65E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должность)   </w:t>
      </w:r>
      <w:proofErr w:type="gramEnd"/>
      <w:r w:rsidRPr="001E65E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                                                (подпись)                                     (Фамилия И.О.)</w:t>
      </w:r>
    </w:p>
    <w:p w14:paraId="15E77B14" w14:textId="77777777" w:rsidR="00277343" w:rsidRPr="001E65ED" w:rsidRDefault="00277343" w:rsidP="00277343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6C696842" w14:textId="77777777" w:rsidR="00277343" w:rsidRPr="001E65ED" w:rsidRDefault="00277343" w:rsidP="00277343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22D19C72" w14:textId="77777777" w:rsidR="00277343" w:rsidRPr="001E65ED" w:rsidRDefault="00277343" w:rsidP="00277343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5E6B8D9D" w14:textId="77777777" w:rsidR="00277343" w:rsidRPr="000651B9" w:rsidRDefault="00277343" w:rsidP="00277343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F24B5D2" w14:textId="77777777" w:rsidR="00277343" w:rsidRPr="000651B9" w:rsidRDefault="00277343" w:rsidP="00277343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E6027D0" w14:textId="77777777" w:rsidR="00277343" w:rsidRPr="000651B9" w:rsidRDefault="00277343" w:rsidP="00277343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651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сква 2023</w:t>
      </w:r>
    </w:p>
    <w:p w14:paraId="01D27EC6" w14:textId="2761E80A" w:rsidR="00501A37" w:rsidRDefault="00277343" w:rsidP="00700777">
      <w:pPr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83A9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 xml:space="preserve">Задание 1: </w:t>
      </w:r>
      <w:r w:rsidR="00700777">
        <w:rPr>
          <w:rFonts w:ascii="Segoe UI" w:hAnsi="Segoe UI" w:cs="Segoe UI"/>
          <w:color w:val="000000"/>
          <w:shd w:val="clear" w:color="auto" w:fill="FFFFFF"/>
        </w:rPr>
        <w:t>Напишите программу, которая выводит четные и нечетные числа отдельно на экран от 1 до 30.</w:t>
      </w:r>
    </w:p>
    <w:p w14:paraId="4C6ADE1C" w14:textId="75CE03A3" w:rsidR="00D85276" w:rsidRDefault="00D85276" w:rsidP="00EB2479">
      <w:pPr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34EE9142" w14:textId="0EF89825" w:rsidR="00D85276" w:rsidRDefault="00700777" w:rsidP="004179E5">
      <w:pPr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00777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71F18EF7" wp14:editId="662368E4">
            <wp:extent cx="5940425" cy="2240915"/>
            <wp:effectExtent l="0" t="0" r="317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4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A043E" w14:textId="58A8AC6D" w:rsidR="00EB2479" w:rsidRDefault="00EB2479" w:rsidP="004179E5">
      <w:pPr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4D6A264A" w14:textId="7E47E216" w:rsidR="00EB2479" w:rsidRPr="00EB2479" w:rsidRDefault="00277343" w:rsidP="00700777">
      <w:pPr>
        <w:ind w:firstLine="709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283A9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Задание</w:t>
      </w:r>
      <w:r w:rsidRPr="004179E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2:</w:t>
      </w:r>
      <w:r w:rsidR="00700777" w:rsidRPr="00700777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700777">
        <w:rPr>
          <w:rFonts w:ascii="Segoe UI" w:hAnsi="Segoe UI" w:cs="Segoe UI"/>
          <w:color w:val="000000"/>
          <w:shd w:val="clear" w:color="auto" w:fill="FFFFFF"/>
        </w:rPr>
        <w:t>Напишите программу, которая выводит на экран таблицу умножения.</w:t>
      </w:r>
      <w:r w:rsidRPr="004179E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</w:p>
    <w:p w14:paraId="2F253F11" w14:textId="45278ACD" w:rsidR="00EB2479" w:rsidRPr="00700777" w:rsidRDefault="00EB2479" w:rsidP="00700777">
      <w:pPr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3DDB39FB" w14:textId="630721A8" w:rsidR="00EB2479" w:rsidRPr="00700777" w:rsidRDefault="00700777" w:rsidP="00EB2479">
      <w:pPr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700777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23A31E9F" wp14:editId="60A5877C">
            <wp:extent cx="5940425" cy="200279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0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76E37" w14:textId="2B1DD9A8" w:rsidR="004179E5" w:rsidRPr="004179E5" w:rsidRDefault="004179E5" w:rsidP="002B24B6">
      <w:pPr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776FB44D" w14:textId="77777777" w:rsidR="004179E5" w:rsidRDefault="004179E5" w:rsidP="004179E5">
      <w:pPr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61856354" w14:textId="17271554" w:rsidR="004179E5" w:rsidRDefault="00277343" w:rsidP="00700777">
      <w:pPr>
        <w:ind w:firstLine="709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Задание 3:</w:t>
      </w:r>
      <w:r w:rsidRPr="00283A95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700777">
        <w:rPr>
          <w:rFonts w:ascii="Segoe UI" w:hAnsi="Segoe UI" w:cs="Segoe UI"/>
          <w:color w:val="000000"/>
          <w:shd w:val="clear" w:color="auto" w:fill="FFFFFF"/>
        </w:rPr>
        <w:t xml:space="preserve">Напишите программу, которая считает сумму всех чисел от 1 до 200. </w:t>
      </w:r>
    </w:p>
    <w:p w14:paraId="61CBFD57" w14:textId="2A37F9FD" w:rsidR="00EB2479" w:rsidRPr="002B24B6" w:rsidRDefault="00EB2479" w:rsidP="00EB2479">
      <w:pPr>
        <w:ind w:firstLine="709"/>
        <w:jc w:val="center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</w:p>
    <w:p w14:paraId="79E79936" w14:textId="40248AE7" w:rsidR="004179E5" w:rsidRDefault="00700777" w:rsidP="002B24B6">
      <w:pPr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00777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54F19975" wp14:editId="5D2C869A">
            <wp:extent cx="5940425" cy="1559560"/>
            <wp:effectExtent l="0" t="0" r="3175" b="254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5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99534" w14:textId="4C704E00" w:rsidR="00277343" w:rsidRDefault="004179E5" w:rsidP="004179E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  </w:t>
      </w:r>
    </w:p>
    <w:p w14:paraId="5D71493A" w14:textId="5F8EEE09" w:rsidR="00277343" w:rsidRPr="00EB2479" w:rsidRDefault="00277343" w:rsidP="00EB2479">
      <w:pPr>
        <w:ind w:firstLine="709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Задание </w:t>
      </w:r>
      <w:r w:rsidR="002B24B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4:</w:t>
      </w:r>
      <w:r w:rsidR="002B24B6" w:rsidRPr="00283A95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700777">
        <w:rPr>
          <w:rFonts w:ascii="Segoe UI" w:hAnsi="Segoe UI" w:cs="Segoe UI"/>
          <w:color w:val="000000"/>
          <w:shd w:val="clear" w:color="auto" w:fill="FFFFFF"/>
        </w:rPr>
        <w:t>Напишите программу, которая считает сумму всех чисел от 1 до 200. 4. Напишите программу, которая считает факториал числа 20.</w:t>
      </w:r>
    </w:p>
    <w:p w14:paraId="4000BA78" w14:textId="41297F67" w:rsidR="002B24B6" w:rsidRDefault="002B24B6" w:rsidP="002B24B6">
      <w:pPr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32D9AB59" w14:textId="5CB1165C" w:rsidR="00EB2479" w:rsidRDefault="00700777" w:rsidP="002B24B6">
      <w:pPr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00777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10B3A16A" wp14:editId="27FE9A23">
            <wp:extent cx="5940425" cy="1453515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5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82870" w14:textId="6D1DC59F" w:rsidR="00EB2479" w:rsidRPr="00EB2479" w:rsidRDefault="00EB2479" w:rsidP="002B24B6">
      <w:pPr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5E1323C4" w14:textId="7D7B73D9" w:rsidR="00277343" w:rsidRDefault="00277343" w:rsidP="00277343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1A723ED3" w14:textId="6D6BF9D8" w:rsidR="00501A37" w:rsidRDefault="00277343" w:rsidP="00700777">
      <w:pPr>
        <w:ind w:firstLine="709"/>
        <w:rPr>
          <w:rFonts w:ascii="Segoe UI" w:hAnsi="Segoe UI" w:cs="Segoe UI"/>
          <w:color w:val="000000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Задание 5:</w:t>
      </w:r>
      <w:r w:rsidRPr="006A6655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700777">
        <w:rPr>
          <w:rFonts w:ascii="Segoe UI" w:hAnsi="Segoe UI" w:cs="Segoe UI"/>
          <w:color w:val="000000"/>
          <w:shd w:val="clear" w:color="auto" w:fill="FFFFFF"/>
        </w:rPr>
        <w:t>Напишите программу, которая выводит на экран сумму всех чисел, кратных 2 или 3, в диапазоне от 1 до 100.</w:t>
      </w:r>
    </w:p>
    <w:p w14:paraId="625CB818" w14:textId="04EAC683" w:rsidR="00700777" w:rsidRDefault="00700777" w:rsidP="00700777">
      <w:pPr>
        <w:ind w:firstLine="709"/>
        <w:jc w:val="center"/>
        <w:rPr>
          <w:rFonts w:ascii="Segoe UI" w:hAnsi="Segoe UI" w:cs="Segoe UI"/>
          <w:color w:val="000000"/>
          <w:shd w:val="clear" w:color="auto" w:fill="FFFFFF"/>
        </w:rPr>
      </w:pPr>
      <w:r w:rsidRPr="00700777">
        <w:rPr>
          <w:rFonts w:ascii="Segoe UI" w:hAnsi="Segoe UI" w:cs="Segoe UI"/>
          <w:noProof/>
          <w:color w:val="000000"/>
          <w:shd w:val="clear" w:color="auto" w:fill="FFFFFF"/>
          <w:lang w:eastAsia="ru-RU"/>
        </w:rPr>
        <w:drawing>
          <wp:inline distT="0" distB="0" distL="0" distR="0" wp14:anchorId="3DCE3A99" wp14:editId="2855D5E2">
            <wp:extent cx="5940425" cy="2080895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8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0788D" w14:textId="77777777" w:rsidR="00700777" w:rsidRDefault="00700777" w:rsidP="00700777">
      <w:pPr>
        <w:ind w:firstLine="709"/>
        <w:rPr>
          <w:noProof/>
          <w:lang w:eastAsia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Задание 6:</w:t>
      </w:r>
      <w:r w:rsidRPr="006A6655">
        <w:rPr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Fonts w:ascii="Segoe UI" w:hAnsi="Segoe UI" w:cs="Segoe UI"/>
          <w:color w:val="000000"/>
          <w:shd w:val="clear" w:color="auto" w:fill="FFFFFF"/>
        </w:rPr>
        <w:t>Напишите программу, которая выводит на экран первые 10 чисел Фибоначчи</w:t>
      </w:r>
      <w:r w:rsidRPr="00700777">
        <w:rPr>
          <w:rFonts w:ascii="Segoe UI" w:hAnsi="Segoe UI" w:cs="Segoe UI"/>
          <w:color w:val="000000"/>
          <w:shd w:val="clear" w:color="auto" w:fill="FFFFFF"/>
        </w:rPr>
        <w:t>.</w:t>
      </w:r>
      <w:r w:rsidRPr="00700777">
        <w:rPr>
          <w:noProof/>
          <w:lang w:eastAsia="ru-RU"/>
        </w:rPr>
        <w:t xml:space="preserve"> </w:t>
      </w:r>
    </w:p>
    <w:p w14:paraId="0C2BF4AE" w14:textId="53D94B09" w:rsidR="00700777" w:rsidRPr="00700777" w:rsidRDefault="00700777" w:rsidP="00700777">
      <w:pPr>
        <w:ind w:firstLine="709"/>
        <w:jc w:val="center"/>
        <w:rPr>
          <w:rFonts w:ascii="Segoe UI" w:hAnsi="Segoe UI" w:cs="Segoe UI"/>
          <w:color w:val="000000"/>
          <w:shd w:val="clear" w:color="auto" w:fill="FFFFFF"/>
        </w:rPr>
      </w:pPr>
      <w:r w:rsidRPr="00700777">
        <w:rPr>
          <w:rFonts w:ascii="Segoe UI" w:hAnsi="Segoe UI" w:cs="Segoe UI"/>
          <w:noProof/>
          <w:color w:val="000000"/>
          <w:shd w:val="clear" w:color="auto" w:fill="FFFFFF"/>
          <w:lang w:eastAsia="ru-RU"/>
        </w:rPr>
        <w:drawing>
          <wp:inline distT="0" distB="0" distL="0" distR="0" wp14:anchorId="626F7F54" wp14:editId="554504E3">
            <wp:extent cx="5940425" cy="1175385"/>
            <wp:effectExtent l="0" t="0" r="3175" b="571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7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2987E" w14:textId="77777777" w:rsidR="00700777" w:rsidRPr="00700777" w:rsidRDefault="00700777" w:rsidP="00700777">
      <w:pPr>
        <w:ind w:firstLine="709"/>
        <w:rPr>
          <w:rFonts w:ascii="Segoe UI" w:hAnsi="Segoe UI" w:cs="Segoe UI"/>
          <w:color w:val="000000"/>
          <w:shd w:val="clear" w:color="auto" w:fill="FFFFFF"/>
        </w:rPr>
      </w:pPr>
    </w:p>
    <w:p w14:paraId="060A4355" w14:textId="77777777" w:rsidR="008D5A3D" w:rsidRDefault="008D5A3D" w:rsidP="00700777">
      <w:pPr>
        <w:ind w:firstLine="709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07F0E612" w14:textId="77777777" w:rsidR="008D5A3D" w:rsidRDefault="008D5A3D" w:rsidP="00700777">
      <w:pPr>
        <w:ind w:firstLine="709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17AED2DB" w14:textId="52C5C3AF" w:rsidR="00700777" w:rsidRDefault="00700777" w:rsidP="00700777">
      <w:pPr>
        <w:ind w:firstLine="709"/>
        <w:rPr>
          <w:rFonts w:ascii="Segoe UI" w:hAnsi="Segoe UI" w:cs="Segoe UI"/>
          <w:color w:val="000000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Задание 7:</w:t>
      </w:r>
      <w:r w:rsidRPr="006A6655">
        <w:rPr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Fonts w:ascii="Segoe UI" w:hAnsi="Segoe UI" w:cs="Segoe UI"/>
          <w:color w:val="000000"/>
          <w:shd w:val="clear" w:color="auto" w:fill="FFFFFF"/>
        </w:rPr>
        <w:t xml:space="preserve">Напишите программу, которая запрашивает у пользователя число и выводит на экран все его делители. </w:t>
      </w:r>
    </w:p>
    <w:p w14:paraId="0FED6ACB" w14:textId="42780219" w:rsidR="008D5A3D" w:rsidRDefault="008D5A3D" w:rsidP="008D5A3D">
      <w:pPr>
        <w:ind w:firstLine="709"/>
        <w:jc w:val="center"/>
        <w:rPr>
          <w:rFonts w:ascii="Segoe UI" w:hAnsi="Segoe UI" w:cs="Segoe UI"/>
          <w:color w:val="000000"/>
          <w:shd w:val="clear" w:color="auto" w:fill="FFFFFF"/>
        </w:rPr>
      </w:pPr>
      <w:r w:rsidRPr="008D5A3D">
        <w:rPr>
          <w:rFonts w:ascii="Segoe UI" w:hAnsi="Segoe UI" w:cs="Segoe UI"/>
          <w:noProof/>
          <w:color w:val="000000"/>
          <w:shd w:val="clear" w:color="auto" w:fill="FFFFFF"/>
          <w:lang w:eastAsia="ru-RU"/>
        </w:rPr>
        <w:drawing>
          <wp:inline distT="0" distB="0" distL="0" distR="0" wp14:anchorId="10F54463" wp14:editId="00992C5C">
            <wp:extent cx="5362984" cy="1811020"/>
            <wp:effectExtent l="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74094" cy="1814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CEA41" w14:textId="77777777" w:rsidR="00700777" w:rsidRDefault="00700777" w:rsidP="00700777">
      <w:pPr>
        <w:ind w:firstLine="709"/>
        <w:rPr>
          <w:rFonts w:ascii="Segoe UI" w:hAnsi="Segoe UI" w:cs="Segoe UI"/>
          <w:color w:val="000000"/>
          <w:shd w:val="clear" w:color="auto" w:fill="FFFFFF"/>
        </w:rPr>
      </w:pPr>
    </w:p>
    <w:p w14:paraId="5715CEA6" w14:textId="6E3B089B" w:rsidR="00700777" w:rsidRDefault="00700777" w:rsidP="008D5A3D">
      <w:pPr>
        <w:ind w:firstLine="709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Задание 8:</w:t>
      </w:r>
      <w:r w:rsidRPr="006A6655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700777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Нарисовать равнобедренную трапецию и квадрат из символов *. Высоту выбирает пользователь.</w:t>
      </w:r>
    </w:p>
    <w:p w14:paraId="69C620DC" w14:textId="77777777" w:rsidR="008D5A3D" w:rsidRPr="008D5A3D" w:rsidRDefault="008D5A3D" w:rsidP="008D5A3D">
      <w:pPr>
        <w:ind w:firstLine="709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</w:p>
    <w:p w14:paraId="4EFE7853" w14:textId="0F880143" w:rsidR="00501A37" w:rsidRPr="00700777" w:rsidRDefault="008D5A3D" w:rsidP="00501A37">
      <w:pPr>
        <w:ind w:firstLine="709"/>
        <w:jc w:val="center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8D5A3D">
        <w:rPr>
          <w:rFonts w:ascii="Times New Roman" w:hAnsi="Times New Roman" w:cs="Times New Roman"/>
          <w:noProof/>
          <w:color w:val="000000"/>
          <w:sz w:val="28"/>
          <w:shd w:val="clear" w:color="auto" w:fill="FFFFFF"/>
          <w:lang w:eastAsia="ru-RU"/>
        </w:rPr>
        <w:drawing>
          <wp:inline distT="0" distB="0" distL="0" distR="0" wp14:anchorId="6FA519EA" wp14:editId="1B8C05AF">
            <wp:extent cx="5940425" cy="2371725"/>
            <wp:effectExtent l="0" t="0" r="3175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D1E36" w14:textId="0EBCE3F2" w:rsidR="00501A37" w:rsidRDefault="00501A37" w:rsidP="00501A37">
      <w:pPr>
        <w:ind w:firstLine="709"/>
        <w:jc w:val="center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</w:p>
    <w:p w14:paraId="3DA8A728" w14:textId="1B0835B1" w:rsidR="00501A37" w:rsidRPr="00F84C36" w:rsidRDefault="00501A37" w:rsidP="00F84C36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bookmarkStart w:id="2" w:name="_GoBack"/>
      <w:bookmarkEnd w:id="2"/>
    </w:p>
    <w:p w14:paraId="3124CEEF" w14:textId="1D9919E0" w:rsidR="00277343" w:rsidRDefault="00277343" w:rsidP="00277343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366E0DA6" w14:textId="79965CB9" w:rsidR="00277343" w:rsidRPr="006A6655" w:rsidRDefault="00277343" w:rsidP="00277343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370E7325" w14:textId="77777777" w:rsidR="00277343" w:rsidRPr="00B07FD9" w:rsidRDefault="00277343" w:rsidP="00277343"/>
    <w:p w14:paraId="42951C3C" w14:textId="0B1043FD" w:rsidR="006A6655" w:rsidRPr="00277343" w:rsidRDefault="006A6655" w:rsidP="00277343"/>
    <w:sectPr w:rsidR="006A6655" w:rsidRPr="00277343" w:rsidSect="00C158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431"/>
    <w:rsid w:val="00011405"/>
    <w:rsid w:val="000651B9"/>
    <w:rsid w:val="0007632F"/>
    <w:rsid w:val="001E65ED"/>
    <w:rsid w:val="002077CA"/>
    <w:rsid w:val="00277343"/>
    <w:rsid w:val="00283A95"/>
    <w:rsid w:val="002B24B6"/>
    <w:rsid w:val="002E3D8E"/>
    <w:rsid w:val="004179E5"/>
    <w:rsid w:val="00455B3C"/>
    <w:rsid w:val="00493EA3"/>
    <w:rsid w:val="00501A37"/>
    <w:rsid w:val="006A6655"/>
    <w:rsid w:val="00700777"/>
    <w:rsid w:val="007D6909"/>
    <w:rsid w:val="00861513"/>
    <w:rsid w:val="008D0DC8"/>
    <w:rsid w:val="008D5A3D"/>
    <w:rsid w:val="00914431"/>
    <w:rsid w:val="009E494B"/>
    <w:rsid w:val="00A45BA7"/>
    <w:rsid w:val="00A96262"/>
    <w:rsid w:val="00AA3EE4"/>
    <w:rsid w:val="00BB71ED"/>
    <w:rsid w:val="00C158B4"/>
    <w:rsid w:val="00C61550"/>
    <w:rsid w:val="00CA1A99"/>
    <w:rsid w:val="00D85276"/>
    <w:rsid w:val="00D96375"/>
    <w:rsid w:val="00DD7BE5"/>
    <w:rsid w:val="00EB2479"/>
    <w:rsid w:val="00EC472F"/>
    <w:rsid w:val="00F84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4A1E9"/>
  <w15:docId w15:val="{81C188EA-1A7F-4DE4-A5EE-1268C7114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73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CA1A99"/>
    <w:pPr>
      <w:spacing w:after="0" w:line="240" w:lineRule="auto"/>
      <w:jc w:val="both"/>
    </w:pPr>
    <w:rPr>
      <w:rFonts w:ascii="Times New Roman" w:eastAsia="Calibri" w:hAnsi="Times New Roman" w:cs="Calibri"/>
      <w:sz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E3D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3D8E"/>
    <w:rPr>
      <w:rFonts w:ascii="Tahoma" w:hAnsi="Tahoma" w:cs="Tahoma"/>
      <w:sz w:val="16"/>
      <w:szCs w:val="16"/>
    </w:rPr>
  </w:style>
  <w:style w:type="table" w:customStyle="1" w:styleId="10">
    <w:name w:val="Сетка таблицы1"/>
    <w:basedOn w:val="a1"/>
    <w:next w:val="a5"/>
    <w:uiPriority w:val="39"/>
    <w:rsid w:val="00065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semiHidden/>
    <w:unhideWhenUsed/>
    <w:rsid w:val="00065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me">
    <w:name w:val="time"/>
    <w:basedOn w:val="a0"/>
    <w:rsid w:val="00700777"/>
  </w:style>
  <w:style w:type="character" w:customStyle="1" w:styleId="tgico">
    <w:name w:val="tgico"/>
    <w:basedOn w:val="a0"/>
    <w:rsid w:val="00700777"/>
  </w:style>
  <w:style w:type="character" w:customStyle="1" w:styleId="post-views">
    <w:name w:val="post-views"/>
    <w:basedOn w:val="a0"/>
    <w:rsid w:val="00700777"/>
  </w:style>
  <w:style w:type="character" w:customStyle="1" w:styleId="i18n">
    <w:name w:val="i18n"/>
    <w:basedOn w:val="a0"/>
    <w:rsid w:val="007007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12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7643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1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FFD8D-8499-4CFD-B2FA-3C0C6B402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s</dc:creator>
  <cp:keywords/>
  <dc:description/>
  <cp:lastModifiedBy>Student</cp:lastModifiedBy>
  <cp:revision>10</cp:revision>
  <dcterms:created xsi:type="dcterms:W3CDTF">2023-10-09T08:58:00Z</dcterms:created>
  <dcterms:modified xsi:type="dcterms:W3CDTF">2023-10-13T09:46:00Z</dcterms:modified>
</cp:coreProperties>
</file>